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1298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1298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12984">
        <w:t xml:space="preserve"> 24 марта 2015 года № 17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98288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обществом с ограниченной ответственностью «АЭРОИНВЕСТ» о сотрудничестве в целях реализации проекта «Строительство объектов на территории гражданского сектора аэропорта «Петрозаводск» (Бесовец)»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2984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288D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262B-FAEC-4D0F-866A-F87EE6D4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3-19T07:58:00Z</cp:lastPrinted>
  <dcterms:created xsi:type="dcterms:W3CDTF">2015-03-19T07:58:00Z</dcterms:created>
  <dcterms:modified xsi:type="dcterms:W3CDTF">2015-03-24T08:45:00Z</dcterms:modified>
</cp:coreProperties>
</file>